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59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5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тепунин Роман 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земли сельскохозяйственного назначения, для ведения садоводства, общей площадью 1446 кв.м., кадастровый номер: 47:07:0120006:122 расположенный по адресу: Ленинградская область, Всеволожский район, ДНП «Новые дубки», ул. Дубравная уч.8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151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6-22065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а города Санкт-Петербурга и Ленинград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Степунин Роман 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втушок Игорь Васи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втушок Игорь Василь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6.03.2022 10:00:00 ⇆ 23.03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59–ОТПП/2/1</w:t>
      </w:r>
      <w:r>
        <w:rPr/>
        <w:t xml:space="preserve"> от </w:t>
      </w:r>
      <w:r>
        <w:rPr>
          <w:u w:val="single"/>
        </w:rPr>
        <w:t>«23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Беляев Александр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178471310030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15:0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еляев Александ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2 10:00:00 ⇆ 23.03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09:15:03.75222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Беляев Александ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4044, г. Санкт-Петербург, Выборгский район Санкт-Петербурга, Крапивный переулок, дом 15, кв.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151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
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
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1. Срок внесения задатка - не позднее даты окончания срока приема заявок на участие в торгах. 2. Денежные средства в полном объеме в оплату приобретенного имущества должны быть внесены приобретателем на счет должника в течение 30 дней после заключения договора. 3. Внесение задатка осуществляется по следующим реквизитам: Филиал "Центральный" ПАО "Совкомбанк", ИНН 4401116480, БИК 045004763, Корр. счет 30101810150040000763, Счет получателя 40817810850138439161, Получатель Степунин Роман Александрович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втушок Игорь Васи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втушок Игорь Василь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